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з қандай мансаптық перспективаларды қарастырасыз?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лық мамандықты таңдаудағы мотивациялық </w:t>
      </w: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амдас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іктен Қазақстанда психолог мамандығы толық көлемде сұранысқа ие емес?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шықтықтан білім беру жағдайындағы педагог-психологтың рөлі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 </w:t>
      </w: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ру </w:t>
      </w: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қармасының заманауи сипатының ерекшелігі неде?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теп </w:t>
      </w: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згеруі мен дамуының а</w:t>
      </w: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ында қандай айырмашылық </w:t>
      </w: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р</w:t>
      </w: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Мектептің дамуы қандай өзгерістерге байланысты болуы мүмкін?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О-дағы инклюзивті білім беру </w:t>
      </w: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әселесін шешу жолдары және проблематикасы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іргі психологиялық-педагогикалық зерттеулерде әдіснамалық және тұжырымдамалық тәсілдерді қалай ажыратуға болады?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О-дағы заманауи білім берудің өзекті мәселелері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демия кезіндегі қашықтықтан білім беру мәселелері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ениалдар» ұрпағы:  оқыту мен тәрбиелеудің жаңа тәсілдері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Жоғары мектепте оқытудың тиімділігі: жаңа формалар мен әдістерді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ізу мәселелері.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ұғалімнің жеке өсуі мен өзін-өзі тану мүмкіндіктері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гілендіру жоғары білім беруді жаңғыртудың құндылық негізі ретінде.</w:t>
      </w:r>
    </w:p>
    <w:p w:rsidR="003676E8" w:rsidRPr="003676E8" w:rsidRDefault="003676E8" w:rsidP="003676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ропалық білім берудің бірыңғай кеңістігін дамыту. ҚР білім беруді жаңғырту. Болон процесі.</w:t>
      </w:r>
    </w:p>
    <w:bookmarkEnd w:id="0"/>
    <w:p w:rsidR="00FC0ED6" w:rsidRPr="003676E8" w:rsidRDefault="00FC0ED6"/>
    <w:sectPr w:rsidR="00FC0ED6" w:rsidRPr="0036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6E57"/>
    <w:multiLevelType w:val="hybridMultilevel"/>
    <w:tmpl w:val="83A6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42B3A"/>
    <w:multiLevelType w:val="hybridMultilevel"/>
    <w:tmpl w:val="356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4D05"/>
    <w:multiLevelType w:val="hybridMultilevel"/>
    <w:tmpl w:val="1906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468C9"/>
    <w:multiLevelType w:val="hybridMultilevel"/>
    <w:tmpl w:val="4844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03"/>
    <w:rsid w:val="00074503"/>
    <w:rsid w:val="00195C5A"/>
    <w:rsid w:val="003676E8"/>
    <w:rsid w:val="003906CC"/>
    <w:rsid w:val="00401092"/>
    <w:rsid w:val="005B33C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F0553-033C-4DD9-80B4-D2DC40D6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FC0ED6"/>
  </w:style>
  <w:style w:type="paragraph" w:styleId="a3">
    <w:name w:val="List Paragraph"/>
    <w:basedOn w:val="a"/>
    <w:uiPriority w:val="34"/>
    <w:qFormat/>
    <w:rsid w:val="0040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B1A8-5169-47C7-A2D9-90D0CB7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2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баева Севара Гулом кызы</dc:creator>
  <cp:keywords/>
  <dc:description/>
  <cp:lastModifiedBy>Курбанбаева Севара Гулом кызы</cp:lastModifiedBy>
  <cp:revision>5</cp:revision>
  <dcterms:created xsi:type="dcterms:W3CDTF">2022-06-29T09:04:00Z</dcterms:created>
  <dcterms:modified xsi:type="dcterms:W3CDTF">2022-07-26T09:47:00Z</dcterms:modified>
</cp:coreProperties>
</file>